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E2AB557">
      <w:pPr>
        <w:widowControl/>
        <w:shd w:val="clear" w:color="auto" w:fill="FFFFFF"/>
        <w:spacing w:line="440" w:lineRule="exact"/>
        <w:ind w:firstLine="140" w:firstLineChars="5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</w:t>
      </w:r>
      <w:r>
        <w:rPr>
          <w:rFonts w:hint="eastAsia" w:ascii="宋体" w:hAnsi="宋体" w:cs="新宋体"/>
          <w:b/>
          <w:bCs/>
          <w:sz w:val="28"/>
          <w:szCs w:val="28"/>
        </w:rPr>
        <w:t>中国电子商会信息工程测试专业委员会会员单位申请表</w:t>
      </w:r>
    </w:p>
    <w:p w14:paraId="69FAC188">
      <w:pPr>
        <w:spacing w:before="156" w:beforeLines="50"/>
        <w:jc w:val="center"/>
        <w:rPr>
          <w:rFonts w:ascii="宋体" w:hAnsi="宋体"/>
        </w:rPr>
      </w:pPr>
      <w:r>
        <w:rPr>
          <w:rFonts w:hint="eastAsia" w:ascii="宋体" w:hAnsi="宋体"/>
        </w:rPr>
        <w:t>编号：                                        登记日期：     年    月    日</w:t>
      </w:r>
    </w:p>
    <w:tbl>
      <w:tblPr>
        <w:tblStyle w:val="8"/>
        <w:tblW w:w="98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2130"/>
        <w:gridCol w:w="1100"/>
        <w:gridCol w:w="6"/>
        <w:gridCol w:w="832"/>
        <w:gridCol w:w="650"/>
        <w:gridCol w:w="1276"/>
        <w:gridCol w:w="2244"/>
      </w:tblGrid>
      <w:tr w14:paraId="018C58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3AF7A382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（中）</w:t>
            </w:r>
          </w:p>
        </w:tc>
        <w:tc>
          <w:tcPr>
            <w:tcW w:w="8238" w:type="dxa"/>
            <w:gridSpan w:val="7"/>
            <w:vAlign w:val="center"/>
          </w:tcPr>
          <w:p w14:paraId="523BE90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14:paraId="4B3850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26B1EBF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（英）</w:t>
            </w:r>
          </w:p>
        </w:tc>
        <w:tc>
          <w:tcPr>
            <w:tcW w:w="8238" w:type="dxa"/>
            <w:gridSpan w:val="7"/>
            <w:vAlign w:val="center"/>
          </w:tcPr>
          <w:p w14:paraId="413F01A0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14:paraId="1A32CF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23C35EE4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性质</w:t>
            </w:r>
          </w:p>
        </w:tc>
        <w:tc>
          <w:tcPr>
            <w:tcW w:w="2130" w:type="dxa"/>
            <w:vAlign w:val="center"/>
          </w:tcPr>
          <w:p w14:paraId="338C64F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4FFF030C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员工人数</w:t>
            </w:r>
          </w:p>
        </w:tc>
        <w:tc>
          <w:tcPr>
            <w:tcW w:w="1482" w:type="dxa"/>
            <w:gridSpan w:val="2"/>
            <w:vAlign w:val="center"/>
          </w:tcPr>
          <w:p w14:paraId="2C3B3831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3C0E4530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方向</w:t>
            </w:r>
          </w:p>
        </w:tc>
        <w:tc>
          <w:tcPr>
            <w:tcW w:w="2244" w:type="dxa"/>
            <w:vAlign w:val="center"/>
          </w:tcPr>
          <w:p w14:paraId="33D0FD11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14:paraId="7AFC9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21DA97A2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网  址</w:t>
            </w:r>
          </w:p>
        </w:tc>
        <w:tc>
          <w:tcPr>
            <w:tcW w:w="2130" w:type="dxa"/>
            <w:vAlign w:val="center"/>
          </w:tcPr>
          <w:p w14:paraId="60DED08B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06" w:type="dxa"/>
            <w:gridSpan w:val="2"/>
            <w:vAlign w:val="center"/>
          </w:tcPr>
          <w:p w14:paraId="63F70AA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 编</w:t>
            </w:r>
          </w:p>
        </w:tc>
        <w:tc>
          <w:tcPr>
            <w:tcW w:w="1482" w:type="dxa"/>
            <w:gridSpan w:val="2"/>
            <w:vAlign w:val="center"/>
          </w:tcPr>
          <w:p w14:paraId="20937A23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6F2F6FC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244" w:type="dxa"/>
            <w:vAlign w:val="center"/>
          </w:tcPr>
          <w:p w14:paraId="547CB4BB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14:paraId="2844EA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666E138C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公地址</w:t>
            </w:r>
          </w:p>
        </w:tc>
        <w:tc>
          <w:tcPr>
            <w:tcW w:w="8238" w:type="dxa"/>
            <w:gridSpan w:val="7"/>
            <w:vAlign w:val="center"/>
          </w:tcPr>
          <w:p w14:paraId="35FED941"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 w14:paraId="620D302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Merge w:val="restart"/>
            <w:vAlign w:val="center"/>
          </w:tcPr>
          <w:p w14:paraId="29FF6CEC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推荐理事</w:t>
            </w:r>
          </w:p>
        </w:tc>
        <w:tc>
          <w:tcPr>
            <w:tcW w:w="2130" w:type="dxa"/>
            <w:vMerge w:val="restart"/>
            <w:vAlign w:val="center"/>
          </w:tcPr>
          <w:p w14:paraId="7C00A15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00" w:type="dxa"/>
            <w:vAlign w:val="center"/>
          </w:tcPr>
          <w:p w14:paraId="7883282B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  <w:tc>
          <w:tcPr>
            <w:tcW w:w="1488" w:type="dxa"/>
            <w:gridSpan w:val="3"/>
            <w:vAlign w:val="center"/>
          </w:tcPr>
          <w:p w14:paraId="75F03E3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131A0358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公电话</w:t>
            </w:r>
          </w:p>
        </w:tc>
        <w:tc>
          <w:tcPr>
            <w:tcW w:w="2244" w:type="dxa"/>
            <w:vAlign w:val="center"/>
          </w:tcPr>
          <w:p w14:paraId="31ADFD65">
            <w:pPr>
              <w:jc w:val="center"/>
              <w:rPr>
                <w:rFonts w:ascii="宋体" w:hAnsi="宋体"/>
              </w:rPr>
            </w:pPr>
          </w:p>
        </w:tc>
      </w:tr>
      <w:tr w14:paraId="178136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578" w:type="dxa"/>
            <w:vMerge w:val="continue"/>
            <w:vAlign w:val="center"/>
          </w:tcPr>
          <w:p w14:paraId="5C6F4E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0" w:type="dxa"/>
            <w:vMerge w:val="continue"/>
            <w:vAlign w:val="center"/>
          </w:tcPr>
          <w:p w14:paraId="2E7D68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00" w:type="dxa"/>
            <w:vAlign w:val="center"/>
          </w:tcPr>
          <w:p w14:paraId="17948EDA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1488" w:type="dxa"/>
            <w:gridSpan w:val="3"/>
            <w:vAlign w:val="center"/>
          </w:tcPr>
          <w:p w14:paraId="112EA3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2BB99091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邮</w:t>
            </w:r>
          </w:p>
        </w:tc>
        <w:tc>
          <w:tcPr>
            <w:tcW w:w="2244" w:type="dxa"/>
            <w:vAlign w:val="center"/>
          </w:tcPr>
          <w:p w14:paraId="21246F88">
            <w:pPr>
              <w:jc w:val="center"/>
              <w:rPr>
                <w:rFonts w:ascii="宋体" w:hAnsi="宋体"/>
              </w:rPr>
            </w:pPr>
          </w:p>
        </w:tc>
      </w:tr>
      <w:tr w14:paraId="38B458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Merge w:val="restart"/>
            <w:vAlign w:val="center"/>
          </w:tcPr>
          <w:p w14:paraId="2EA8E9F2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2130" w:type="dxa"/>
            <w:vMerge w:val="restart"/>
            <w:vAlign w:val="center"/>
          </w:tcPr>
          <w:p w14:paraId="277062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00" w:type="dxa"/>
            <w:vAlign w:val="center"/>
          </w:tcPr>
          <w:p w14:paraId="3F55F29A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</w:t>
            </w:r>
          </w:p>
        </w:tc>
        <w:tc>
          <w:tcPr>
            <w:tcW w:w="1488" w:type="dxa"/>
            <w:gridSpan w:val="3"/>
            <w:vAlign w:val="center"/>
          </w:tcPr>
          <w:p w14:paraId="3B2F31B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0EA3A537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办公电话</w:t>
            </w:r>
          </w:p>
        </w:tc>
        <w:tc>
          <w:tcPr>
            <w:tcW w:w="2244" w:type="dxa"/>
            <w:vAlign w:val="center"/>
          </w:tcPr>
          <w:p w14:paraId="199465D6">
            <w:pPr>
              <w:jc w:val="center"/>
              <w:rPr>
                <w:rFonts w:ascii="宋体" w:hAnsi="宋体"/>
              </w:rPr>
            </w:pPr>
          </w:p>
        </w:tc>
      </w:tr>
      <w:tr w14:paraId="05223C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578" w:type="dxa"/>
            <w:vMerge w:val="continue"/>
            <w:vAlign w:val="center"/>
          </w:tcPr>
          <w:p w14:paraId="0DC314A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30" w:type="dxa"/>
            <w:vMerge w:val="continue"/>
            <w:vAlign w:val="center"/>
          </w:tcPr>
          <w:p w14:paraId="58368D9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00" w:type="dxa"/>
            <w:vAlign w:val="center"/>
          </w:tcPr>
          <w:p w14:paraId="06E3C97D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1488" w:type="dxa"/>
            <w:gridSpan w:val="3"/>
            <w:vAlign w:val="center"/>
          </w:tcPr>
          <w:p w14:paraId="4D813CF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6B950E4F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邮</w:t>
            </w:r>
          </w:p>
        </w:tc>
        <w:tc>
          <w:tcPr>
            <w:tcW w:w="2244" w:type="dxa"/>
            <w:vAlign w:val="center"/>
          </w:tcPr>
          <w:p w14:paraId="0E4BCFE0">
            <w:pPr>
              <w:jc w:val="center"/>
              <w:rPr>
                <w:rFonts w:ascii="宋体" w:hAnsi="宋体"/>
              </w:rPr>
            </w:pPr>
          </w:p>
        </w:tc>
      </w:tr>
      <w:tr w14:paraId="602B8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7E76AE1A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业务范围</w:t>
            </w:r>
          </w:p>
        </w:tc>
        <w:tc>
          <w:tcPr>
            <w:tcW w:w="8238" w:type="dxa"/>
            <w:gridSpan w:val="7"/>
            <w:vAlign w:val="center"/>
          </w:tcPr>
          <w:p w14:paraId="1BFAB531">
            <w:pPr>
              <w:jc w:val="center"/>
              <w:rPr>
                <w:rFonts w:ascii="宋体" w:hAnsi="宋体"/>
              </w:rPr>
            </w:pPr>
          </w:p>
        </w:tc>
      </w:tr>
      <w:tr w14:paraId="7DD9A8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6C7F8166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业内荣誉资质</w:t>
            </w:r>
          </w:p>
        </w:tc>
        <w:tc>
          <w:tcPr>
            <w:tcW w:w="8238" w:type="dxa"/>
            <w:gridSpan w:val="7"/>
            <w:vAlign w:val="center"/>
          </w:tcPr>
          <w:p w14:paraId="04EF9CC2">
            <w:pPr>
              <w:rPr>
                <w:rFonts w:ascii="宋体" w:hAnsi="宋体"/>
              </w:rPr>
            </w:pPr>
          </w:p>
        </w:tc>
      </w:tr>
      <w:tr w14:paraId="1B8279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578" w:type="dxa"/>
            <w:vAlign w:val="center"/>
          </w:tcPr>
          <w:p w14:paraId="5BB5C186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简介</w:t>
            </w:r>
          </w:p>
        </w:tc>
        <w:tc>
          <w:tcPr>
            <w:tcW w:w="8238" w:type="dxa"/>
            <w:gridSpan w:val="7"/>
            <w:vAlign w:val="center"/>
          </w:tcPr>
          <w:p w14:paraId="0D84F4A2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可另附后）</w:t>
            </w:r>
          </w:p>
        </w:tc>
      </w:tr>
      <w:tr w14:paraId="3A81CF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578" w:type="dxa"/>
            <w:vAlign w:val="center"/>
          </w:tcPr>
          <w:p w14:paraId="457948E2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希望在哪些方面获得协助</w:t>
            </w:r>
          </w:p>
        </w:tc>
        <w:tc>
          <w:tcPr>
            <w:tcW w:w="8238" w:type="dxa"/>
            <w:gridSpan w:val="7"/>
            <w:vAlign w:val="center"/>
          </w:tcPr>
          <w:p w14:paraId="6B7BFF54">
            <w:pPr>
              <w:jc w:val="center"/>
              <w:rPr>
                <w:rFonts w:ascii="宋体" w:hAnsi="宋体"/>
              </w:rPr>
            </w:pPr>
          </w:p>
        </w:tc>
      </w:tr>
      <w:tr w14:paraId="18CF3C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1578" w:type="dxa"/>
            <w:vAlign w:val="center"/>
          </w:tcPr>
          <w:p w14:paraId="232624D0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类别</w:t>
            </w:r>
          </w:p>
          <w:p w14:paraId="0AA7F5CB"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费用</w:t>
            </w:r>
          </w:p>
        </w:tc>
        <w:tc>
          <w:tcPr>
            <w:tcW w:w="4068" w:type="dxa"/>
            <w:gridSpan w:val="4"/>
            <w:vAlign w:val="center"/>
          </w:tcPr>
          <w:p w14:paraId="4639937C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副理事长</w:t>
            </w:r>
            <w:r>
              <w:rPr>
                <w:rFonts w:ascii="宋体" w:hAnsi="宋体"/>
              </w:rPr>
              <w:t>单位</w:t>
            </w:r>
            <w:r>
              <w:rPr>
                <w:rFonts w:hint="eastAsia" w:ascii="宋体" w:hAnsi="宋体"/>
              </w:rPr>
              <w:t>（会员费</w:t>
            </w: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000元/年）□</w:t>
            </w:r>
          </w:p>
          <w:p w14:paraId="767EC7D0">
            <w:pPr>
              <w:ind w:left="4410" w:hanging="4410" w:hangingChars="2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常务理事单位（会员费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000元/年）□</w:t>
            </w:r>
          </w:p>
          <w:p w14:paraId="00BB57A0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理事单位（会员费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 xml:space="preserve">000元/年）  □  </w:t>
            </w:r>
          </w:p>
          <w:p w14:paraId="613206F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会员单位（会员费1000元/年）  □</w:t>
            </w:r>
          </w:p>
        </w:tc>
        <w:tc>
          <w:tcPr>
            <w:tcW w:w="4170" w:type="dxa"/>
            <w:gridSpan w:val="3"/>
            <w:vAlign w:val="center"/>
          </w:tcPr>
          <w:p w14:paraId="2D54A5A4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账户名：中国电子商会</w:t>
            </w:r>
          </w:p>
          <w:p w14:paraId="383B6345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账号：0200004609003603037</w:t>
            </w:r>
          </w:p>
          <w:p w14:paraId="66546C04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行：中国工商银行北京公主坟支行</w:t>
            </w:r>
          </w:p>
          <w:p w14:paraId="3F5B1976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</w:rPr>
              <w:t>汇款用途：信息工程测试专业委员会会费</w:t>
            </w:r>
          </w:p>
        </w:tc>
      </w:tr>
      <w:tr w14:paraId="1EEEB0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7" w:hRule="atLeast"/>
          <w:jc w:val="center"/>
        </w:trPr>
        <w:tc>
          <w:tcPr>
            <w:tcW w:w="9816" w:type="dxa"/>
            <w:gridSpan w:val="8"/>
          </w:tcPr>
          <w:p w14:paraId="0E50D8AE"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申请单位声明：</w:t>
            </w:r>
          </w:p>
          <w:p w14:paraId="496E49BA">
            <w:pPr>
              <w:ind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我单位承认并遵守《中国电子商会章程》和《中国电子商会信息工程测试专业委员会会员权益与义务》，愿意成为中国电子商会信息工程测试专业委员会的会员，认真履行商会章程和会员政策中所规定的会员义务，积极参与专委会的活动，维护专委会的荣誉。 </w:t>
            </w:r>
            <w:r>
              <w:rPr>
                <w:rFonts w:ascii="宋体" w:hAnsi="宋体"/>
              </w:rPr>
              <w:t xml:space="preserve"> </w:t>
            </w:r>
          </w:p>
          <w:p w14:paraId="16DC8BA8">
            <w:pPr>
              <w:ind w:firstLine="4830" w:firstLineChars="230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负责人签字/申请单位盖章：</w:t>
            </w:r>
          </w:p>
          <w:p w14:paraId="45814C91">
            <w:pPr>
              <w:ind w:right="420" w:firstLine="6930" w:firstLineChars="33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：</w:t>
            </w:r>
          </w:p>
        </w:tc>
      </w:tr>
      <w:tr w14:paraId="255A2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816" w:type="dxa"/>
            <w:gridSpan w:val="8"/>
            <w:vAlign w:val="center"/>
          </w:tcPr>
          <w:p w14:paraId="6B0947EB"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工程测试专业委员会审批意见（签章）：</w:t>
            </w:r>
          </w:p>
          <w:p w14:paraId="1ADA77E3">
            <w:pPr>
              <w:rPr>
                <w:rFonts w:ascii="宋体" w:hAnsi="宋体"/>
              </w:rPr>
            </w:pPr>
          </w:p>
          <w:p w14:paraId="70C9A629">
            <w:pPr>
              <w:rPr>
                <w:rFonts w:ascii="宋体" w:hAnsi="宋体"/>
              </w:rPr>
            </w:pPr>
          </w:p>
        </w:tc>
      </w:tr>
    </w:tbl>
    <w:p w14:paraId="14EA05F4">
      <w:pPr>
        <w:spacing w:before="156" w:beforeLines="50" w:line="24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备注：</w:t>
      </w:r>
    </w:p>
    <w:p w14:paraId="4DB076D6">
      <w:pPr>
        <w:pStyle w:val="17"/>
        <w:spacing w:line="240" w:lineRule="exact"/>
        <w:ind w:firstLine="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此表双方盖章生效，双方可各执一份。（扫描电子版, 传真/邮件</w:t>
      </w:r>
      <w:r>
        <w:rPr>
          <w:rFonts w:ascii="宋体" w:hAnsi="宋体"/>
          <w:szCs w:val="21"/>
        </w:rPr>
        <w:t>发送</w:t>
      </w:r>
      <w:r>
        <w:rPr>
          <w:rFonts w:hint="eastAsia" w:ascii="宋体" w:hAnsi="宋体"/>
          <w:szCs w:val="21"/>
        </w:rPr>
        <w:t>均可）</w:t>
      </w:r>
    </w:p>
    <w:p w14:paraId="47D5CC96"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需提交资料：单位营业执照、单位简介、申请登记表。（扫描电子版邮件</w:t>
      </w:r>
      <w:r>
        <w:rPr>
          <w:rFonts w:ascii="宋体" w:hAnsi="宋体"/>
          <w:szCs w:val="21"/>
        </w:rPr>
        <w:t>发送</w:t>
      </w:r>
      <w:r>
        <w:rPr>
          <w:rFonts w:hint="eastAsia" w:ascii="宋体" w:hAnsi="宋体"/>
          <w:szCs w:val="21"/>
        </w:rPr>
        <w:t>）</w:t>
      </w:r>
    </w:p>
    <w:p w14:paraId="58EF33C2"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以实际核发《会员证书》和铜牌为正式入会标准</w:t>
      </w:r>
      <w:bookmarkStart w:id="0" w:name="_GoBack"/>
      <w:bookmarkEnd w:id="0"/>
      <w:r>
        <w:rPr>
          <w:rFonts w:hint="eastAsia" w:ascii="宋体" w:hAnsi="宋体"/>
          <w:szCs w:val="21"/>
        </w:rPr>
        <w:t>。</w:t>
      </w:r>
    </w:p>
    <w:p w14:paraId="2C38FEC3">
      <w:pPr>
        <w:spacing w:line="2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联系人：马老师 13391829961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>电话：010-87660482，邮箱：</w:t>
      </w:r>
      <w:r>
        <w:fldChar w:fldCharType="begin"/>
      </w:r>
      <w:r>
        <w:instrText xml:space="preserve"> HYPERLINK "mailto:ceietpc@126.com" </w:instrText>
      </w:r>
      <w:r>
        <w:fldChar w:fldCharType="separate"/>
      </w:r>
      <w:r>
        <w:rPr>
          <w:rStyle w:val="10"/>
          <w:rFonts w:hint="eastAsia" w:ascii="宋体" w:hAnsi="宋体"/>
          <w:szCs w:val="21"/>
        </w:rPr>
        <w:t>ceietpc@126.com</w:t>
      </w:r>
      <w:r>
        <w:rPr>
          <w:rStyle w:val="10"/>
          <w:rFonts w:hint="eastAsia" w:ascii="宋体" w:hAnsi="宋体"/>
          <w:szCs w:val="21"/>
        </w:rPr>
        <w:fldChar w:fldCharType="end"/>
      </w:r>
    </w:p>
    <w:p w14:paraId="5D3B9951">
      <w:pPr>
        <w:spacing w:line="240" w:lineRule="exact"/>
        <w:ind w:firstLine="283" w:firstLineChars="135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  址：北京市亦庄经济技术开发区博兴六路17号院1号楼3层（信测专委会）</w:t>
      </w:r>
    </w:p>
    <w:p w14:paraId="3C57C627">
      <w:pPr>
        <w:spacing w:line="240" w:lineRule="exact"/>
        <w:ind w:firstLine="315" w:firstLineChars="150"/>
        <w:jc w:val="left"/>
        <w:rPr>
          <w:rFonts w:ascii="宋体" w:hAnsi="宋体"/>
          <w:szCs w:val="21"/>
        </w:rPr>
      </w:pPr>
      <w:r>
        <w:fldChar w:fldCharType="begin"/>
      </w:r>
      <w:r>
        <w:instrText xml:space="preserve"> HYPERLINK "http://www.ceietn.com" </w:instrText>
      </w:r>
      <w:r>
        <w:fldChar w:fldCharType="separate"/>
      </w:r>
      <w:r>
        <w:rPr>
          <w:rStyle w:val="10"/>
          <w:rFonts w:hint="eastAsia" w:ascii="宋体" w:hAnsi="宋体"/>
          <w:szCs w:val="21"/>
        </w:rPr>
        <w:t>http://www.ceietn.com</w:t>
      </w:r>
      <w:r>
        <w:rPr>
          <w:rStyle w:val="10"/>
          <w:rFonts w:hint="eastAsia" w:ascii="宋体" w:hAnsi="宋体"/>
          <w:szCs w:val="21"/>
        </w:rPr>
        <w:fldChar w:fldCharType="end"/>
      </w:r>
    </w:p>
    <w:p w14:paraId="153B80E3">
      <w:pPr>
        <w:spacing w:line="240" w:lineRule="exact"/>
        <w:ind w:firstLine="315" w:firstLineChars="150"/>
        <w:jc w:val="left"/>
        <w:rPr>
          <w:rFonts w:ascii="宋体" w:hAnsi="宋体"/>
          <w:szCs w:val="21"/>
        </w:rPr>
      </w:pPr>
    </w:p>
    <w:sectPr>
      <w:headerReference r:id="rId3" w:type="default"/>
      <w:pgSz w:w="11906" w:h="16838"/>
      <w:pgMar w:top="1191" w:right="1588" w:bottom="119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3CB89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12"/>
    <w:rsid w:val="000119BE"/>
    <w:rsid w:val="00017B8A"/>
    <w:rsid w:val="0002130A"/>
    <w:rsid w:val="000219AB"/>
    <w:rsid w:val="0002295D"/>
    <w:rsid w:val="00027887"/>
    <w:rsid w:val="000312CA"/>
    <w:rsid w:val="00032918"/>
    <w:rsid w:val="00033E95"/>
    <w:rsid w:val="000379BB"/>
    <w:rsid w:val="0004538A"/>
    <w:rsid w:val="000457AD"/>
    <w:rsid w:val="000458C5"/>
    <w:rsid w:val="0005175D"/>
    <w:rsid w:val="00060DF0"/>
    <w:rsid w:val="00061FE5"/>
    <w:rsid w:val="000708F8"/>
    <w:rsid w:val="00073A68"/>
    <w:rsid w:val="0007472E"/>
    <w:rsid w:val="00074C1F"/>
    <w:rsid w:val="0007701F"/>
    <w:rsid w:val="00077B0C"/>
    <w:rsid w:val="000805A4"/>
    <w:rsid w:val="00081C17"/>
    <w:rsid w:val="00082498"/>
    <w:rsid w:val="00094AC3"/>
    <w:rsid w:val="000A32B1"/>
    <w:rsid w:val="000A7161"/>
    <w:rsid w:val="000B01E4"/>
    <w:rsid w:val="000B039F"/>
    <w:rsid w:val="000B1B83"/>
    <w:rsid w:val="000B3711"/>
    <w:rsid w:val="000B70EE"/>
    <w:rsid w:val="000C6910"/>
    <w:rsid w:val="000D0B8F"/>
    <w:rsid w:val="000D1722"/>
    <w:rsid w:val="000D20D1"/>
    <w:rsid w:val="000D259A"/>
    <w:rsid w:val="000D78A2"/>
    <w:rsid w:val="000E03BA"/>
    <w:rsid w:val="000F58A8"/>
    <w:rsid w:val="00102531"/>
    <w:rsid w:val="00103065"/>
    <w:rsid w:val="001038EB"/>
    <w:rsid w:val="0010474D"/>
    <w:rsid w:val="00104F03"/>
    <w:rsid w:val="00113DB1"/>
    <w:rsid w:val="0011435E"/>
    <w:rsid w:val="00121090"/>
    <w:rsid w:val="00133189"/>
    <w:rsid w:val="00134D61"/>
    <w:rsid w:val="00143A32"/>
    <w:rsid w:val="001467C0"/>
    <w:rsid w:val="0014787D"/>
    <w:rsid w:val="00150E85"/>
    <w:rsid w:val="001530DB"/>
    <w:rsid w:val="001631E5"/>
    <w:rsid w:val="00170BFF"/>
    <w:rsid w:val="00172A27"/>
    <w:rsid w:val="001914C7"/>
    <w:rsid w:val="00191F18"/>
    <w:rsid w:val="00191F2B"/>
    <w:rsid w:val="001923EA"/>
    <w:rsid w:val="001943A7"/>
    <w:rsid w:val="001A4D50"/>
    <w:rsid w:val="001A74DC"/>
    <w:rsid w:val="001B18F9"/>
    <w:rsid w:val="001B3CAB"/>
    <w:rsid w:val="001B7978"/>
    <w:rsid w:val="001C0006"/>
    <w:rsid w:val="001C271C"/>
    <w:rsid w:val="001C5F91"/>
    <w:rsid w:val="001D44BB"/>
    <w:rsid w:val="001D4BBD"/>
    <w:rsid w:val="001D5E72"/>
    <w:rsid w:val="001E4AEC"/>
    <w:rsid w:val="001E4E9C"/>
    <w:rsid w:val="001E5765"/>
    <w:rsid w:val="001E77DC"/>
    <w:rsid w:val="00201512"/>
    <w:rsid w:val="00206783"/>
    <w:rsid w:val="002106BD"/>
    <w:rsid w:val="00210E09"/>
    <w:rsid w:val="002117ED"/>
    <w:rsid w:val="00216131"/>
    <w:rsid w:val="00217A61"/>
    <w:rsid w:val="00220472"/>
    <w:rsid w:val="0022703B"/>
    <w:rsid w:val="00231B6F"/>
    <w:rsid w:val="00240194"/>
    <w:rsid w:val="00243C4C"/>
    <w:rsid w:val="002445AA"/>
    <w:rsid w:val="00261991"/>
    <w:rsid w:val="00261A7E"/>
    <w:rsid w:val="00262F78"/>
    <w:rsid w:val="0026320E"/>
    <w:rsid w:val="00263D7F"/>
    <w:rsid w:val="002659DB"/>
    <w:rsid w:val="00273AD7"/>
    <w:rsid w:val="00273BAA"/>
    <w:rsid w:val="00274B65"/>
    <w:rsid w:val="00275034"/>
    <w:rsid w:val="00277149"/>
    <w:rsid w:val="00282F67"/>
    <w:rsid w:val="002863A9"/>
    <w:rsid w:val="00286E55"/>
    <w:rsid w:val="00286FB9"/>
    <w:rsid w:val="00290695"/>
    <w:rsid w:val="00290E07"/>
    <w:rsid w:val="002945E7"/>
    <w:rsid w:val="00294F1C"/>
    <w:rsid w:val="002A305F"/>
    <w:rsid w:val="002A34CF"/>
    <w:rsid w:val="002A38E9"/>
    <w:rsid w:val="002A3CAD"/>
    <w:rsid w:val="002B61DF"/>
    <w:rsid w:val="002B6B02"/>
    <w:rsid w:val="002E0DAC"/>
    <w:rsid w:val="002E6657"/>
    <w:rsid w:val="002E7150"/>
    <w:rsid w:val="002F0060"/>
    <w:rsid w:val="002F3BDF"/>
    <w:rsid w:val="002F54E3"/>
    <w:rsid w:val="00300040"/>
    <w:rsid w:val="00301D4D"/>
    <w:rsid w:val="003044AA"/>
    <w:rsid w:val="00305C6A"/>
    <w:rsid w:val="0030751C"/>
    <w:rsid w:val="0031226E"/>
    <w:rsid w:val="003159C5"/>
    <w:rsid w:val="00315F49"/>
    <w:rsid w:val="00322754"/>
    <w:rsid w:val="00322F1D"/>
    <w:rsid w:val="0032547F"/>
    <w:rsid w:val="00331D94"/>
    <w:rsid w:val="00343CE9"/>
    <w:rsid w:val="0034643A"/>
    <w:rsid w:val="003542D7"/>
    <w:rsid w:val="0035674E"/>
    <w:rsid w:val="00363DED"/>
    <w:rsid w:val="003657DD"/>
    <w:rsid w:val="00371799"/>
    <w:rsid w:val="00371E98"/>
    <w:rsid w:val="00373F14"/>
    <w:rsid w:val="0037540D"/>
    <w:rsid w:val="00377B4B"/>
    <w:rsid w:val="00381CA1"/>
    <w:rsid w:val="0038566C"/>
    <w:rsid w:val="00386A21"/>
    <w:rsid w:val="0039099D"/>
    <w:rsid w:val="00396F36"/>
    <w:rsid w:val="00397A99"/>
    <w:rsid w:val="003A0917"/>
    <w:rsid w:val="003A23F5"/>
    <w:rsid w:val="003A2590"/>
    <w:rsid w:val="003B227C"/>
    <w:rsid w:val="003B49FD"/>
    <w:rsid w:val="003B5530"/>
    <w:rsid w:val="003C7060"/>
    <w:rsid w:val="003C7D43"/>
    <w:rsid w:val="003D18E4"/>
    <w:rsid w:val="003D21D5"/>
    <w:rsid w:val="003D36DD"/>
    <w:rsid w:val="003D686F"/>
    <w:rsid w:val="003D7587"/>
    <w:rsid w:val="003E16EC"/>
    <w:rsid w:val="003E17A9"/>
    <w:rsid w:val="003F0716"/>
    <w:rsid w:val="003F4718"/>
    <w:rsid w:val="00403E7D"/>
    <w:rsid w:val="00414ED1"/>
    <w:rsid w:val="00415D92"/>
    <w:rsid w:val="00415FC5"/>
    <w:rsid w:val="00424C7D"/>
    <w:rsid w:val="0043156D"/>
    <w:rsid w:val="004332BD"/>
    <w:rsid w:val="004373F1"/>
    <w:rsid w:val="00437FE6"/>
    <w:rsid w:val="0045615F"/>
    <w:rsid w:val="00457A99"/>
    <w:rsid w:val="00465D53"/>
    <w:rsid w:val="004663A9"/>
    <w:rsid w:val="00494E3C"/>
    <w:rsid w:val="00495190"/>
    <w:rsid w:val="004A3160"/>
    <w:rsid w:val="004A45F0"/>
    <w:rsid w:val="004A703E"/>
    <w:rsid w:val="004C00F2"/>
    <w:rsid w:val="004C138E"/>
    <w:rsid w:val="004C2286"/>
    <w:rsid w:val="004C499B"/>
    <w:rsid w:val="004D17A8"/>
    <w:rsid w:val="004D5B13"/>
    <w:rsid w:val="004D7E2F"/>
    <w:rsid w:val="004E304C"/>
    <w:rsid w:val="004F522A"/>
    <w:rsid w:val="004F6651"/>
    <w:rsid w:val="00503969"/>
    <w:rsid w:val="005069BE"/>
    <w:rsid w:val="0050764A"/>
    <w:rsid w:val="00511891"/>
    <w:rsid w:val="00526318"/>
    <w:rsid w:val="0053108A"/>
    <w:rsid w:val="00535CF1"/>
    <w:rsid w:val="005379B0"/>
    <w:rsid w:val="00540931"/>
    <w:rsid w:val="0054135E"/>
    <w:rsid w:val="00545D7E"/>
    <w:rsid w:val="00550D1F"/>
    <w:rsid w:val="00562802"/>
    <w:rsid w:val="00564A48"/>
    <w:rsid w:val="00565FA7"/>
    <w:rsid w:val="005669A8"/>
    <w:rsid w:val="00570278"/>
    <w:rsid w:val="00577FCB"/>
    <w:rsid w:val="00580F4F"/>
    <w:rsid w:val="0058460F"/>
    <w:rsid w:val="005905F9"/>
    <w:rsid w:val="00595701"/>
    <w:rsid w:val="005A3D1F"/>
    <w:rsid w:val="005B38D7"/>
    <w:rsid w:val="005B52D1"/>
    <w:rsid w:val="005C4CAC"/>
    <w:rsid w:val="005C54CB"/>
    <w:rsid w:val="005D099A"/>
    <w:rsid w:val="005D151B"/>
    <w:rsid w:val="005D29E0"/>
    <w:rsid w:val="005E1272"/>
    <w:rsid w:val="005E7A36"/>
    <w:rsid w:val="005E7B41"/>
    <w:rsid w:val="005F0ADB"/>
    <w:rsid w:val="005F19A0"/>
    <w:rsid w:val="005F4AF4"/>
    <w:rsid w:val="00600625"/>
    <w:rsid w:val="00600A2E"/>
    <w:rsid w:val="00600A30"/>
    <w:rsid w:val="00604D48"/>
    <w:rsid w:val="00624376"/>
    <w:rsid w:val="006257F6"/>
    <w:rsid w:val="00635868"/>
    <w:rsid w:val="006365FD"/>
    <w:rsid w:val="00647149"/>
    <w:rsid w:val="0065133A"/>
    <w:rsid w:val="00653368"/>
    <w:rsid w:val="00656B8E"/>
    <w:rsid w:val="00660F5D"/>
    <w:rsid w:val="00663FB0"/>
    <w:rsid w:val="00670F76"/>
    <w:rsid w:val="00680742"/>
    <w:rsid w:val="00680AFA"/>
    <w:rsid w:val="00681BF7"/>
    <w:rsid w:val="0068481F"/>
    <w:rsid w:val="00686D00"/>
    <w:rsid w:val="00695BAC"/>
    <w:rsid w:val="006A1B42"/>
    <w:rsid w:val="006A448A"/>
    <w:rsid w:val="006B2A20"/>
    <w:rsid w:val="006B7482"/>
    <w:rsid w:val="006C2E3D"/>
    <w:rsid w:val="006C3D51"/>
    <w:rsid w:val="006C590C"/>
    <w:rsid w:val="006C5EAD"/>
    <w:rsid w:val="006D0601"/>
    <w:rsid w:val="006D5C58"/>
    <w:rsid w:val="006E3D63"/>
    <w:rsid w:val="006E4DEB"/>
    <w:rsid w:val="006E5939"/>
    <w:rsid w:val="006F19BF"/>
    <w:rsid w:val="00710971"/>
    <w:rsid w:val="00710F65"/>
    <w:rsid w:val="00713144"/>
    <w:rsid w:val="007202CD"/>
    <w:rsid w:val="00727F67"/>
    <w:rsid w:val="00733748"/>
    <w:rsid w:val="007404A7"/>
    <w:rsid w:val="00741B2F"/>
    <w:rsid w:val="00742B0E"/>
    <w:rsid w:val="007522FE"/>
    <w:rsid w:val="007533E8"/>
    <w:rsid w:val="00755CDC"/>
    <w:rsid w:val="00764F65"/>
    <w:rsid w:val="00765668"/>
    <w:rsid w:val="0076621D"/>
    <w:rsid w:val="00780E89"/>
    <w:rsid w:val="007860C1"/>
    <w:rsid w:val="00786200"/>
    <w:rsid w:val="00787178"/>
    <w:rsid w:val="007906D5"/>
    <w:rsid w:val="007918D8"/>
    <w:rsid w:val="00792EAD"/>
    <w:rsid w:val="00795064"/>
    <w:rsid w:val="007950DD"/>
    <w:rsid w:val="007A21E5"/>
    <w:rsid w:val="007A225D"/>
    <w:rsid w:val="007A4105"/>
    <w:rsid w:val="007A52D3"/>
    <w:rsid w:val="007A6CA8"/>
    <w:rsid w:val="007A73F9"/>
    <w:rsid w:val="007A7C05"/>
    <w:rsid w:val="007B3E47"/>
    <w:rsid w:val="007B4D60"/>
    <w:rsid w:val="007B5C61"/>
    <w:rsid w:val="007C0475"/>
    <w:rsid w:val="007C17DF"/>
    <w:rsid w:val="007C3A9D"/>
    <w:rsid w:val="007C64A2"/>
    <w:rsid w:val="007D3636"/>
    <w:rsid w:val="007D3E34"/>
    <w:rsid w:val="007D3E6B"/>
    <w:rsid w:val="007E000E"/>
    <w:rsid w:val="007E5D11"/>
    <w:rsid w:val="007F5BDD"/>
    <w:rsid w:val="00800894"/>
    <w:rsid w:val="00801594"/>
    <w:rsid w:val="00805DE3"/>
    <w:rsid w:val="0081500B"/>
    <w:rsid w:val="008218CE"/>
    <w:rsid w:val="00822CB0"/>
    <w:rsid w:val="00826264"/>
    <w:rsid w:val="00827071"/>
    <w:rsid w:val="00827306"/>
    <w:rsid w:val="00827405"/>
    <w:rsid w:val="0083048F"/>
    <w:rsid w:val="00831F6D"/>
    <w:rsid w:val="00832CBE"/>
    <w:rsid w:val="00833604"/>
    <w:rsid w:val="00850BE4"/>
    <w:rsid w:val="0085437F"/>
    <w:rsid w:val="00854A71"/>
    <w:rsid w:val="00854A9C"/>
    <w:rsid w:val="008601EA"/>
    <w:rsid w:val="00862C7C"/>
    <w:rsid w:val="00866120"/>
    <w:rsid w:val="008711F0"/>
    <w:rsid w:val="00871A6E"/>
    <w:rsid w:val="00872BBC"/>
    <w:rsid w:val="00872EAD"/>
    <w:rsid w:val="00881790"/>
    <w:rsid w:val="00883D34"/>
    <w:rsid w:val="008862BA"/>
    <w:rsid w:val="0088641E"/>
    <w:rsid w:val="00891A33"/>
    <w:rsid w:val="008937FE"/>
    <w:rsid w:val="0089604D"/>
    <w:rsid w:val="00896E8C"/>
    <w:rsid w:val="0089748D"/>
    <w:rsid w:val="0089777F"/>
    <w:rsid w:val="008A5D84"/>
    <w:rsid w:val="008A68CA"/>
    <w:rsid w:val="008A7842"/>
    <w:rsid w:val="008B2E56"/>
    <w:rsid w:val="008B6F75"/>
    <w:rsid w:val="008C36AE"/>
    <w:rsid w:val="008C3765"/>
    <w:rsid w:val="008C652D"/>
    <w:rsid w:val="008C7B8C"/>
    <w:rsid w:val="008E7FBD"/>
    <w:rsid w:val="008F26C8"/>
    <w:rsid w:val="008F3031"/>
    <w:rsid w:val="008F6F7E"/>
    <w:rsid w:val="0090018A"/>
    <w:rsid w:val="00900AB1"/>
    <w:rsid w:val="00902D0E"/>
    <w:rsid w:val="00903849"/>
    <w:rsid w:val="00906B4C"/>
    <w:rsid w:val="00911501"/>
    <w:rsid w:val="009129B0"/>
    <w:rsid w:val="00914D13"/>
    <w:rsid w:val="0091554C"/>
    <w:rsid w:val="00922F18"/>
    <w:rsid w:val="00934496"/>
    <w:rsid w:val="00934F14"/>
    <w:rsid w:val="00942E2A"/>
    <w:rsid w:val="00946A9E"/>
    <w:rsid w:val="00950D8C"/>
    <w:rsid w:val="009519D9"/>
    <w:rsid w:val="00956473"/>
    <w:rsid w:val="009627C7"/>
    <w:rsid w:val="00965EA7"/>
    <w:rsid w:val="009664F1"/>
    <w:rsid w:val="00970BD9"/>
    <w:rsid w:val="00971138"/>
    <w:rsid w:val="00973B5D"/>
    <w:rsid w:val="00975A84"/>
    <w:rsid w:val="00982F30"/>
    <w:rsid w:val="00983953"/>
    <w:rsid w:val="009A0E1E"/>
    <w:rsid w:val="009A20BA"/>
    <w:rsid w:val="009A2236"/>
    <w:rsid w:val="009A75F6"/>
    <w:rsid w:val="009B2A42"/>
    <w:rsid w:val="009B6662"/>
    <w:rsid w:val="009C0873"/>
    <w:rsid w:val="009C65C9"/>
    <w:rsid w:val="009D07CF"/>
    <w:rsid w:val="009D0DBB"/>
    <w:rsid w:val="009E4A32"/>
    <w:rsid w:val="009E6F1B"/>
    <w:rsid w:val="009F3E5E"/>
    <w:rsid w:val="009F4D7C"/>
    <w:rsid w:val="009F783B"/>
    <w:rsid w:val="009F7904"/>
    <w:rsid w:val="00A05040"/>
    <w:rsid w:val="00A06DFE"/>
    <w:rsid w:val="00A10177"/>
    <w:rsid w:val="00A11DAD"/>
    <w:rsid w:val="00A11FEC"/>
    <w:rsid w:val="00A12C83"/>
    <w:rsid w:val="00A15734"/>
    <w:rsid w:val="00A15A20"/>
    <w:rsid w:val="00A20FA9"/>
    <w:rsid w:val="00A228E4"/>
    <w:rsid w:val="00A250B2"/>
    <w:rsid w:val="00A34B96"/>
    <w:rsid w:val="00A4005B"/>
    <w:rsid w:val="00A43825"/>
    <w:rsid w:val="00A648B3"/>
    <w:rsid w:val="00A67FF7"/>
    <w:rsid w:val="00A7367A"/>
    <w:rsid w:val="00A92FA9"/>
    <w:rsid w:val="00AA4020"/>
    <w:rsid w:val="00AA7B7F"/>
    <w:rsid w:val="00AB28F9"/>
    <w:rsid w:val="00AB38D5"/>
    <w:rsid w:val="00AB6075"/>
    <w:rsid w:val="00AB73F7"/>
    <w:rsid w:val="00AC560A"/>
    <w:rsid w:val="00AD0123"/>
    <w:rsid w:val="00AD59C4"/>
    <w:rsid w:val="00AD69D7"/>
    <w:rsid w:val="00AE1E01"/>
    <w:rsid w:val="00AE3D6E"/>
    <w:rsid w:val="00AE67F8"/>
    <w:rsid w:val="00AE7ECA"/>
    <w:rsid w:val="00AF7723"/>
    <w:rsid w:val="00B03991"/>
    <w:rsid w:val="00B04654"/>
    <w:rsid w:val="00B158E6"/>
    <w:rsid w:val="00B23527"/>
    <w:rsid w:val="00B23C1F"/>
    <w:rsid w:val="00B24932"/>
    <w:rsid w:val="00B24CBA"/>
    <w:rsid w:val="00B311DC"/>
    <w:rsid w:val="00B32747"/>
    <w:rsid w:val="00B36C70"/>
    <w:rsid w:val="00B43624"/>
    <w:rsid w:val="00B60175"/>
    <w:rsid w:val="00B631AC"/>
    <w:rsid w:val="00B71645"/>
    <w:rsid w:val="00B76AC4"/>
    <w:rsid w:val="00B80D68"/>
    <w:rsid w:val="00B823E6"/>
    <w:rsid w:val="00B83BB6"/>
    <w:rsid w:val="00B84D92"/>
    <w:rsid w:val="00B85608"/>
    <w:rsid w:val="00B9062C"/>
    <w:rsid w:val="00B91C21"/>
    <w:rsid w:val="00B9360E"/>
    <w:rsid w:val="00B946CF"/>
    <w:rsid w:val="00BA0E51"/>
    <w:rsid w:val="00BA15DE"/>
    <w:rsid w:val="00BA1A32"/>
    <w:rsid w:val="00BC5C20"/>
    <w:rsid w:val="00BD30DD"/>
    <w:rsid w:val="00BD5DEF"/>
    <w:rsid w:val="00BE208B"/>
    <w:rsid w:val="00BE70BD"/>
    <w:rsid w:val="00C01CFF"/>
    <w:rsid w:val="00C02D69"/>
    <w:rsid w:val="00C0343E"/>
    <w:rsid w:val="00C04617"/>
    <w:rsid w:val="00C05814"/>
    <w:rsid w:val="00C070B4"/>
    <w:rsid w:val="00C1252B"/>
    <w:rsid w:val="00C1287E"/>
    <w:rsid w:val="00C1436A"/>
    <w:rsid w:val="00C21A62"/>
    <w:rsid w:val="00C2311D"/>
    <w:rsid w:val="00C24CDE"/>
    <w:rsid w:val="00C26E5D"/>
    <w:rsid w:val="00C27ED8"/>
    <w:rsid w:val="00C30000"/>
    <w:rsid w:val="00C463CF"/>
    <w:rsid w:val="00C47E3D"/>
    <w:rsid w:val="00C50562"/>
    <w:rsid w:val="00C60A08"/>
    <w:rsid w:val="00C635E4"/>
    <w:rsid w:val="00C63C9E"/>
    <w:rsid w:val="00C81673"/>
    <w:rsid w:val="00CA1E32"/>
    <w:rsid w:val="00CA44FB"/>
    <w:rsid w:val="00CA5C4C"/>
    <w:rsid w:val="00CA701E"/>
    <w:rsid w:val="00CB0783"/>
    <w:rsid w:val="00CB1BDB"/>
    <w:rsid w:val="00CB31C9"/>
    <w:rsid w:val="00CC33CF"/>
    <w:rsid w:val="00CD10E8"/>
    <w:rsid w:val="00CD2FE0"/>
    <w:rsid w:val="00CD3C19"/>
    <w:rsid w:val="00CD5845"/>
    <w:rsid w:val="00CD5A68"/>
    <w:rsid w:val="00CD65FF"/>
    <w:rsid w:val="00CD7B2D"/>
    <w:rsid w:val="00CE13BF"/>
    <w:rsid w:val="00CE6448"/>
    <w:rsid w:val="00CF4B9A"/>
    <w:rsid w:val="00CF5564"/>
    <w:rsid w:val="00CF5C25"/>
    <w:rsid w:val="00CF7AB1"/>
    <w:rsid w:val="00D02AFE"/>
    <w:rsid w:val="00D04410"/>
    <w:rsid w:val="00D05875"/>
    <w:rsid w:val="00D10A08"/>
    <w:rsid w:val="00D130D7"/>
    <w:rsid w:val="00D17C00"/>
    <w:rsid w:val="00D2048D"/>
    <w:rsid w:val="00D25FEA"/>
    <w:rsid w:val="00D26B68"/>
    <w:rsid w:val="00D30CDF"/>
    <w:rsid w:val="00D31826"/>
    <w:rsid w:val="00D3230C"/>
    <w:rsid w:val="00D332A1"/>
    <w:rsid w:val="00D3550E"/>
    <w:rsid w:val="00D402CE"/>
    <w:rsid w:val="00D44E14"/>
    <w:rsid w:val="00D5510A"/>
    <w:rsid w:val="00D55829"/>
    <w:rsid w:val="00D6583F"/>
    <w:rsid w:val="00D77982"/>
    <w:rsid w:val="00D85505"/>
    <w:rsid w:val="00D95536"/>
    <w:rsid w:val="00DA2758"/>
    <w:rsid w:val="00DA2818"/>
    <w:rsid w:val="00DA4990"/>
    <w:rsid w:val="00DA6581"/>
    <w:rsid w:val="00DA7E76"/>
    <w:rsid w:val="00DB0119"/>
    <w:rsid w:val="00DB1B3A"/>
    <w:rsid w:val="00DC1836"/>
    <w:rsid w:val="00DD433E"/>
    <w:rsid w:val="00DD4A41"/>
    <w:rsid w:val="00DD72E3"/>
    <w:rsid w:val="00DE54E6"/>
    <w:rsid w:val="00DE7DD5"/>
    <w:rsid w:val="00DF0663"/>
    <w:rsid w:val="00DF7F65"/>
    <w:rsid w:val="00E01D36"/>
    <w:rsid w:val="00E0233F"/>
    <w:rsid w:val="00E04EE8"/>
    <w:rsid w:val="00E258E9"/>
    <w:rsid w:val="00E26870"/>
    <w:rsid w:val="00E33D06"/>
    <w:rsid w:val="00E37206"/>
    <w:rsid w:val="00E4493E"/>
    <w:rsid w:val="00E52D58"/>
    <w:rsid w:val="00E61315"/>
    <w:rsid w:val="00E61368"/>
    <w:rsid w:val="00E71659"/>
    <w:rsid w:val="00E72AAF"/>
    <w:rsid w:val="00E77F70"/>
    <w:rsid w:val="00E80EE9"/>
    <w:rsid w:val="00E81C1E"/>
    <w:rsid w:val="00E84651"/>
    <w:rsid w:val="00E91CCF"/>
    <w:rsid w:val="00E9377C"/>
    <w:rsid w:val="00E941FB"/>
    <w:rsid w:val="00E973A4"/>
    <w:rsid w:val="00E97C8E"/>
    <w:rsid w:val="00EA2E64"/>
    <w:rsid w:val="00EA394A"/>
    <w:rsid w:val="00EB09E1"/>
    <w:rsid w:val="00EB508B"/>
    <w:rsid w:val="00EB6930"/>
    <w:rsid w:val="00EB7CD3"/>
    <w:rsid w:val="00EC4F30"/>
    <w:rsid w:val="00EC6FDF"/>
    <w:rsid w:val="00ED2612"/>
    <w:rsid w:val="00ED7C76"/>
    <w:rsid w:val="00EE53FC"/>
    <w:rsid w:val="00EE59E8"/>
    <w:rsid w:val="00EE5BCB"/>
    <w:rsid w:val="00EE6570"/>
    <w:rsid w:val="00EE7296"/>
    <w:rsid w:val="00EF4100"/>
    <w:rsid w:val="00EF7666"/>
    <w:rsid w:val="00F0277C"/>
    <w:rsid w:val="00F121C4"/>
    <w:rsid w:val="00F12A4A"/>
    <w:rsid w:val="00F13533"/>
    <w:rsid w:val="00F17924"/>
    <w:rsid w:val="00F1793B"/>
    <w:rsid w:val="00F17A70"/>
    <w:rsid w:val="00F22CE1"/>
    <w:rsid w:val="00F25203"/>
    <w:rsid w:val="00F27EF7"/>
    <w:rsid w:val="00F301B7"/>
    <w:rsid w:val="00F31CF5"/>
    <w:rsid w:val="00F36BDD"/>
    <w:rsid w:val="00F45066"/>
    <w:rsid w:val="00F50ECC"/>
    <w:rsid w:val="00F521FE"/>
    <w:rsid w:val="00F537C5"/>
    <w:rsid w:val="00F53DD8"/>
    <w:rsid w:val="00F5438B"/>
    <w:rsid w:val="00F609EA"/>
    <w:rsid w:val="00F75F10"/>
    <w:rsid w:val="00FB0DA7"/>
    <w:rsid w:val="00FB6216"/>
    <w:rsid w:val="00FC2C65"/>
    <w:rsid w:val="00FC5D5B"/>
    <w:rsid w:val="00FC6E70"/>
    <w:rsid w:val="00FD2F75"/>
    <w:rsid w:val="00FD35BE"/>
    <w:rsid w:val="00FD4976"/>
    <w:rsid w:val="00FE08F2"/>
    <w:rsid w:val="00FE78F0"/>
    <w:rsid w:val="00FF0EC5"/>
    <w:rsid w:val="00FF56D6"/>
    <w:rsid w:val="00FF5A44"/>
    <w:rsid w:val="0514301F"/>
    <w:rsid w:val="3543123D"/>
    <w:rsid w:val="63DA646C"/>
    <w:rsid w:val="7BF7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jc w:val="left"/>
      <w:outlineLvl w:val="1"/>
    </w:pPr>
    <w:rPr>
      <w:rFonts w:ascii="宋体" w:hAnsi="宋体" w:cs="宋体"/>
      <w:b/>
      <w:bCs/>
      <w:kern w:val="0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sz w:val="24"/>
    </w:rPr>
  </w:style>
  <w:style w:type="paragraph" w:styleId="4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2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f_ff78001"/>
    <w:qFormat/>
    <w:uiPriority w:val="0"/>
    <w:rPr>
      <w:color w:val="FF7800"/>
    </w:rPr>
  </w:style>
  <w:style w:type="character" w:customStyle="1" w:styleId="15">
    <w:name w:val="floatright"/>
    <w:basedOn w:val="9"/>
    <w:qFormat/>
    <w:uiPriority w:val="0"/>
  </w:style>
  <w:style w:type="character" w:customStyle="1" w:styleId="16">
    <w:name w:val="纯文本 字符"/>
    <w:link w:val="4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8910DF-ADCB-4A7D-AD6D-838CAF5E6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1</Words>
  <Characters>642</Characters>
  <Lines>10</Lines>
  <Paragraphs>3</Paragraphs>
  <TotalTime>0</TotalTime>
  <ScaleCrop>false</ScaleCrop>
  <LinksUpToDate>false</LinksUpToDate>
  <CharactersWithSpaces>72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9:04:00Z</dcterms:created>
  <dc:creator>luobo</dc:creator>
  <cp:lastModifiedBy>潇然一梦</cp:lastModifiedBy>
  <cp:lastPrinted>2025-03-17T09:22:00Z</cp:lastPrinted>
  <dcterms:modified xsi:type="dcterms:W3CDTF">2026-03-06T07:16:18Z</dcterms:modified>
  <dc:title>中国计量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WRhMzQ1OGY0MTViOTZiYjU5MGJhMTI3NzFhNjQ3NjEiLCJ1c2VySWQiOiI1MzczMDY0MTUifQ==</vt:lpwstr>
  </property>
  <property fmtid="{D5CDD505-2E9C-101B-9397-08002B2CF9AE}" pid="4" name="ICV">
    <vt:lpwstr>FEDF22DC76744D898ED83E484DE87836_13</vt:lpwstr>
  </property>
</Properties>
</file>